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418"/>
        <w:gridCol w:w="1080"/>
        <w:gridCol w:w="1080"/>
        <w:gridCol w:w="115"/>
        <w:gridCol w:w="2249"/>
        <w:gridCol w:w="76"/>
        <w:gridCol w:w="3062"/>
        <w:gridCol w:w="267"/>
        <w:gridCol w:w="76"/>
        <w:gridCol w:w="933"/>
        <w:gridCol w:w="147"/>
      </w:tblGrid>
      <w:tr w:rsidR="0079150B" w:rsidRPr="0079150B" w14:paraId="4BC657A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70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A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0D7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4E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B90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4EB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261909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BDE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EF6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5F7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4DA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7E9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EC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03ADC7C" w14:textId="77777777" w:rsidTr="007913CE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052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5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4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6A9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C759" w14:textId="49D52785" w:rsidR="0079150B" w:rsidRPr="0079150B" w:rsidRDefault="007913CE" w:rsidP="007913CE">
            <w:pPr>
              <w:widowControl/>
              <w:spacing w:after="0" w:line="240" w:lineRule="auto"/>
              <w:ind w:right="960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 xml:space="preserve">                        </w:t>
            </w:r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$</w:t>
            </w:r>
            <w:proofErr w:type="spellStart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Li</w:t>
            </w:r>
            <w:r w:rsidR="00456973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ence_No</w:t>
            </w:r>
            <w:proofErr w:type="spellEnd"/>
            <w:r w:rsidR="00456973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666B" w14:textId="77777777" w:rsidR="0079150B" w:rsidRPr="0079150B" w:rsidRDefault="0079150B" w:rsidP="0079150B">
            <w:pPr>
              <w:widowControl/>
              <w:spacing w:after="0" w:line="240" w:lineRule="auto"/>
              <w:jc w:val="right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</w:tr>
      <w:tr w:rsidR="0079150B" w:rsidRPr="0079150B" w14:paraId="64C81350" w14:textId="77777777" w:rsidTr="007913CE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2AB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3B4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96D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AEB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B9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37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6AE9D9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CA6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22F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45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BAF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C7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0D3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4CD95D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0D88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02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9A0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435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9A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31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6C2669C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1E1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69C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33C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  <w14:ligatures w14:val="none"/>
              </w:rPr>
              <w:t>加油站</w:t>
            </w:r>
          </w:p>
        </w:tc>
      </w:tr>
      <w:tr w:rsidR="0079150B" w:rsidRPr="0079150B" w14:paraId="6654B2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38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F7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C069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0611234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EB0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BA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3B9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  <w14:ligatures w14:val="none"/>
              </w:rPr>
            </w:pPr>
          </w:p>
        </w:tc>
      </w:tr>
      <w:tr w:rsidR="0079150B" w:rsidRPr="0079150B" w14:paraId="3979C3C6" w14:textId="77777777" w:rsidTr="00AB13AB">
        <w:trPr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9C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52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432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FDE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020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ADE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B13AB" w:rsidRPr="0079150B" w14:paraId="794C3E18" w14:textId="77777777" w:rsidTr="00AB13AB">
        <w:trPr>
          <w:gridAfter w:val="4"/>
          <w:wAfter w:w="1423" w:type="dxa"/>
          <w:trHeight w:val="73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4DC9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DD1A" w14:textId="77777777" w:rsidR="00AB13AB" w:rsidRPr="0079150B" w:rsidRDefault="00AB13A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1A6C" w14:textId="6E27111D" w:rsidR="00AB13AB" w:rsidRPr="0079150B" w:rsidRDefault="00AB13AB" w:rsidP="0079150B">
            <w:pPr>
              <w:widowControl/>
              <w:spacing w:after="0" w:line="240" w:lineRule="auto"/>
              <w:rPr>
                <w:rFonts w:eastAsia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茲據      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[$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BT</w:t>
            </w:r>
            <w:r w:rsidRPr="00DB4D8B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  <w:t>$]</w:t>
            </w:r>
          </w:p>
        </w:tc>
      </w:tr>
      <w:tr w:rsidR="0079150B" w:rsidRPr="0079150B" w14:paraId="01B9C3F5" w14:textId="77777777" w:rsidTr="00AB13AB">
        <w:trPr>
          <w:trHeight w:val="79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08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73BC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 xml:space="preserve">     申請設立經營加油站業務，經查符合規定，特發給執照並登記事項如下：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807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1C350C5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363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0C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D0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14E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0C3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E22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A8CCBA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6B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486" w14:textId="766C6A89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一、營業主體名稱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BT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E5D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544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7A7362D0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18D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984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766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ECC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22C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E9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60A73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89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D8B5" w14:textId="4513825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二、負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責</w:t>
            </w: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人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:[$MA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9A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7EC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9E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E3AFE33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205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229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C57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D67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A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552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1E8179AB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C63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897" w14:textId="0DD35E33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三、加油站名稱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</w:t>
            </w:r>
            <w:proofErr w:type="spellStart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GasName</w:t>
            </w:r>
            <w:proofErr w:type="spellEnd"/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77F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568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5FDD01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50B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59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2E3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48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DE5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2A6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2F0508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40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B9B8" w14:textId="60495F7B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四、加油站地址：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[$Address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A2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62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0A10107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1F4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2D7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5684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04F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00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2BE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7E1082E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47A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B0E6" w14:textId="563CE0F0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五、售油種類：</w:t>
            </w:r>
            <w:r w:rsidR="007607AB">
              <w:rPr>
                <w:rFonts w:ascii="標楷體" w:eastAsia="標楷體" w:hAnsi="標楷體" w:cs="新細明體" w:hint="eastAsia"/>
                <w:color w:val="000000"/>
                <w:kern w:val="0"/>
                <w14:ligatures w14:val="none"/>
              </w:rPr>
              <w:t>[</w:t>
            </w:r>
            <w:r w:rsidR="007607AB"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  <w:t>$Type$]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629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F83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737B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A1DC282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A60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1C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856C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52E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8F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974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4D37E50A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B9C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359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35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955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45C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EA4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58F46F0D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92B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476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1AD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EE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951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C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C137ACF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2DE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B04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A60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02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6B2B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D872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0D464494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3888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173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CA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BEF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CE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AAD46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34D8FC89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95D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3C2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CFA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176E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D345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EA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5DDCB76" w14:textId="77777777" w:rsidTr="00AB13AB">
        <w:trPr>
          <w:trHeight w:val="33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F4E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1EC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7C1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350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A9D9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D85A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9150B" w:rsidRPr="0079150B" w14:paraId="66608D6A" w14:textId="77777777" w:rsidTr="00D31E4E">
        <w:trPr>
          <w:trHeight w:val="3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54BF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E5ED" w14:textId="0AE270D4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中 華 民 國　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YY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年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MM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月　</w:t>
            </w:r>
            <w:r w:rsidR="007607AB"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[</w:t>
            </w:r>
            <w:r w:rsidR="007607AB" w:rsidRPr="00D31E4E">
              <w:rPr>
                <w:rFonts w:ascii="標楷體" w:eastAsia="標楷體" w:hAnsi="標楷體" w:cs="新細明體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>$DD$]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8"/>
                <w:kern w:val="0"/>
                <w:sz w:val="28"/>
                <w:szCs w:val="28"/>
                <w:fitText w:val="7280" w:id="-1046810880"/>
                <w14:ligatures w14:val="none"/>
              </w:rPr>
              <w:t xml:space="preserve">　</w:t>
            </w:r>
            <w:r w:rsidRPr="00D31E4E">
              <w:rPr>
                <w:rFonts w:ascii="標楷體" w:eastAsia="標楷體" w:hAnsi="標楷體" w:cs="新細明體" w:hint="eastAsia"/>
                <w:color w:val="000000"/>
                <w:spacing w:val="10"/>
                <w:kern w:val="0"/>
                <w:sz w:val="28"/>
                <w:szCs w:val="28"/>
                <w:fitText w:val="7280" w:id="-1046810880"/>
                <w14:ligatures w14:val="none"/>
              </w:rPr>
              <w:t>日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3F7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  <w:tr w:rsidR="0079150B" w:rsidRPr="0079150B" w14:paraId="228D72E0" w14:textId="77777777" w:rsidTr="00D31E4E">
        <w:trPr>
          <w:trHeight w:val="39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0EAD" w14:textId="77777777" w:rsidR="0079150B" w:rsidRPr="0079150B" w:rsidRDefault="0079150B" w:rsidP="007915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BD4B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  <w:r w:rsidRPr="0079150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14:ligatures w14:val="none"/>
              </w:rPr>
              <w:t>本執照應懸掛於加油站明顯處所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3CC" w14:textId="77777777" w:rsidR="0079150B" w:rsidRPr="0079150B" w:rsidRDefault="0079150B" w:rsidP="0079150B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6042FE7C" w14:textId="77777777" w:rsidR="00D473F5" w:rsidRPr="0079150B" w:rsidRDefault="00D473F5" w:rsidP="007607AB"/>
    <w:sectPr w:rsidR="00D473F5" w:rsidRPr="007915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7D61" w14:textId="77777777" w:rsidR="00062BAC" w:rsidRDefault="00062BAC" w:rsidP="004F3D5B">
      <w:pPr>
        <w:spacing w:after="0" w:line="240" w:lineRule="auto"/>
      </w:pPr>
      <w:r>
        <w:separator/>
      </w:r>
    </w:p>
  </w:endnote>
  <w:endnote w:type="continuationSeparator" w:id="0">
    <w:p w14:paraId="0DFB7199" w14:textId="77777777" w:rsidR="00062BAC" w:rsidRDefault="00062BAC" w:rsidP="004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E6F9" w14:textId="77777777" w:rsidR="00062BAC" w:rsidRDefault="00062BAC" w:rsidP="004F3D5B">
      <w:pPr>
        <w:spacing w:after="0" w:line="240" w:lineRule="auto"/>
      </w:pPr>
      <w:r>
        <w:separator/>
      </w:r>
    </w:p>
  </w:footnote>
  <w:footnote w:type="continuationSeparator" w:id="0">
    <w:p w14:paraId="386F5AEF" w14:textId="77777777" w:rsidR="00062BAC" w:rsidRDefault="00062BAC" w:rsidP="004F3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0B"/>
    <w:rsid w:val="00062BAC"/>
    <w:rsid w:val="000F711F"/>
    <w:rsid w:val="00456973"/>
    <w:rsid w:val="004F3D5B"/>
    <w:rsid w:val="00690E14"/>
    <w:rsid w:val="006E2FB7"/>
    <w:rsid w:val="007607AB"/>
    <w:rsid w:val="007913CE"/>
    <w:rsid w:val="0079150B"/>
    <w:rsid w:val="009137E6"/>
    <w:rsid w:val="00970B9C"/>
    <w:rsid w:val="00AB13AB"/>
    <w:rsid w:val="00BF244E"/>
    <w:rsid w:val="00CB1A15"/>
    <w:rsid w:val="00D31E4E"/>
    <w:rsid w:val="00D473F5"/>
    <w:rsid w:val="00D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C0F49"/>
  <w15:chartTrackingRefBased/>
  <w15:docId w15:val="{E5E7A732-E28B-4A37-A74C-F15C84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150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50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50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50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50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50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50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9150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91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9150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91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9150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9150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915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50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91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5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915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1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915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15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15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1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915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150B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F3D5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F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4F3D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6202-82C6-44F2-A148-32D9FACF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基_張家銀</dc:creator>
  <cp:keywords/>
  <dc:description/>
  <cp:lastModifiedBy>台基_張家銀</cp:lastModifiedBy>
  <cp:revision>6</cp:revision>
  <dcterms:created xsi:type="dcterms:W3CDTF">2024-01-19T03:39:00Z</dcterms:created>
  <dcterms:modified xsi:type="dcterms:W3CDTF">2024-01-19T09:59:00Z</dcterms:modified>
</cp:coreProperties>
</file>